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ъздайте нов 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>: [File]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New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Project].</w:t>
      </w:r>
    </w:p>
    <w:p w14:paraId="1B0F9B5F" w14:textId="014390BE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E1B28A4" wp14:editId="39BD25DC">
            <wp:extent cx="4594860" cy="2834640"/>
            <wp:effectExtent l="19050" t="19050" r="15240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берете от диалоговия прозорец [Templat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Other Project Typ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Visual Studio Solution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] и дайте подходящо име на проекта, например “ </w:t>
      </w:r>
      <w:r w:rsidRPr="00BC4010">
        <w:rPr>
          <w:rStyle w:val="CodeChar"/>
          <w:lang w:val="bg-BG"/>
        </w:rPr>
        <w:t>Conditional-Statements</w:t>
      </w:r>
      <w:r w:rsidRPr="00BC4010">
        <w:rPr>
          <w:lang w:val="bg-BG"/>
        </w:rPr>
        <w:t>”:</w:t>
      </w:r>
    </w:p>
    <w:p w14:paraId="5DD1B9D2" w14:textId="58205FBD" w:rsidR="00BC4010" w:rsidRPr="00BC4010" w:rsidRDefault="00BC4010" w:rsidP="00BC4010">
      <w:pPr>
        <w:pStyle w:val="ListParagraph"/>
        <w:ind w:left="360"/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F2E48F" wp14:editId="2590BA7C">
            <wp:extent cx="4823460" cy="2735580"/>
            <wp:effectExtent l="19050" t="19050" r="15240" b="266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3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lastRenderedPageBreak/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7EA6A135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B3718A3" wp14:editId="5A82FD36">
            <wp:extent cx="5417820" cy="3337560"/>
            <wp:effectExtent l="19050" t="19050" r="1143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9EDBF9D" w14:textId="77777777" w:rsidR="00BC4010" w:rsidRPr="00BC4010" w:rsidRDefault="00BC4010" w:rsidP="00BC4010">
      <w:pPr>
        <w:rPr>
          <w:lang w:val="bg-BG"/>
        </w:rPr>
      </w:pP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ExcellentResult</w:t>
      </w:r>
      <w:r w:rsidRPr="00BC4010">
        <w:rPr>
          <w:lang w:val="bg-BG"/>
        </w:rPr>
        <w:t xml:space="preserve"> 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2D387DFF" w:rsidR="00BC4010" w:rsidRPr="00BC4010" w:rsidRDefault="00BC4010" w:rsidP="00BC4010">
      <w:pPr>
        <w:pStyle w:val="ListParagraph"/>
        <w:spacing w:before="120"/>
        <w:ind w:left="357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0BB92B7D" wp14:editId="3148957F">
            <wp:extent cx="5737860" cy="2994660"/>
            <wp:effectExtent l="19050" t="19050" r="1524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0CF5B1A1" w:rsidR="00BC4010" w:rsidRPr="00BC4010" w:rsidRDefault="00BC4010" w:rsidP="00BC4010">
      <w:pPr>
        <w:jc w:val="center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59C62111" wp14:editId="1BB4204B">
            <wp:extent cx="6626225" cy="4608195"/>
            <wp:effectExtent l="19050" t="19050" r="222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0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59FA918E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0EF6E08" wp14:editId="4D1FD9FD">
            <wp:extent cx="3451860" cy="1950720"/>
            <wp:effectExtent l="19050" t="19050" r="1524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5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FE2817B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1C5CEF1E" wp14:editId="20C669FF">
            <wp:extent cx="5013960" cy="1973580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7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60CE67DF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344E0CF1" wp14:editId="1BCD03DD">
            <wp:extent cx="5036820" cy="1828800"/>
            <wp:effectExtent l="19050" t="19050" r="1143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7C76848A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53587C" wp14:editId="33A756A7">
            <wp:extent cx="3147060" cy="1242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  <w:r w:rsidRPr="00BC4010">
        <w:rPr>
          <w:noProof/>
          <w:lang w:val="bg-BG"/>
        </w:rPr>
        <w:drawing>
          <wp:inline distT="0" distB="0" distL="0" distR="0" wp14:anchorId="65766C34" wp14:editId="56B618EB">
            <wp:extent cx="3091180" cy="1239495"/>
            <wp:effectExtent l="19050" t="19050" r="13970" b="184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63" cy="1245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7BC7A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    </w:t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3250CA9F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B21FAF5" wp14:editId="0E094887">
            <wp:extent cx="4023360" cy="1219200"/>
            <wp:effectExtent l="19050" t="19050" r="152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18BCB30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A54A58" wp14:editId="746ED4DC">
            <wp:extent cx="3649980" cy="1866900"/>
            <wp:effectExtent l="19050" t="19050" r="266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200806E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D21D46E" wp14:editId="362034C1">
            <wp:extent cx="4084320" cy="1897380"/>
            <wp:effectExtent l="19050" t="19050" r="1143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6943B19F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5DF5E39" wp14:editId="3C1E0046">
            <wp:extent cx="4099560" cy="1813560"/>
            <wp:effectExtent l="19050" t="19050" r="1524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1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В противен случай отпечатайте “</w:t>
      </w:r>
      <w:r w:rsidRPr="00BC4010">
        <w:rPr>
          <w:rStyle w:val="CodeChar"/>
          <w:lang w:val="bg-BG"/>
        </w:rPr>
        <w:t>odd</w:t>
      </w:r>
      <w:r w:rsidRPr="00BC4010">
        <w:rPr>
          <w:lang w:val="bg-BG"/>
        </w:rPr>
        <w:t>”:</w:t>
      </w:r>
    </w:p>
    <w:p w14:paraId="0F0B4ED8" w14:textId="7A03F40D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652E7783" wp14:editId="416EB63B">
            <wp:extent cx="4099560" cy="2644140"/>
            <wp:effectExtent l="19050" t="19050" r="1524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4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lastRenderedPageBreak/>
        <w:t>Еднакви 3 числа</w:t>
      </w:r>
    </w:p>
    <w:p w14:paraId="487692D6" w14:textId="77777777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07EBE52D" w14:textId="12E4105D" w:rsidR="004A03C7" w:rsidRPr="006F577A" w:rsidRDefault="004A03C7" w:rsidP="006F577A">
      <w:pPr>
        <w:pStyle w:val="Heading3"/>
        <w:rPr>
          <w:lang w:val="bg-BG"/>
        </w:rPr>
      </w:pPr>
      <w:r w:rsidRPr="006F577A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EE198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EE1982">
        <w:tc>
          <w:tcPr>
            <w:tcW w:w="736" w:type="dxa"/>
          </w:tcPr>
          <w:p w14:paraId="4CF0FAF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7C86A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155EC037" w14:textId="6A0B6AFC" w:rsidR="00C65EDA" w:rsidRDefault="00C65EDA" w:rsidP="00C65EDA">
      <w:r>
        <w:rPr>
          <w:b/>
        </w:rPr>
        <w:t>*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>
        <w:rPr>
          <w:u w:val="single"/>
          <w:lang w:val="bg-BG"/>
        </w:rPr>
        <w:t>Потърсете информация</w:t>
      </w:r>
      <w:r>
        <w:rPr>
          <w:lang w:val="bg-BG"/>
        </w:rPr>
        <w:t xml:space="preserve"> за булевия оператор </w:t>
      </w:r>
      <w:r>
        <w:rPr>
          <w:b/>
        </w:rPr>
        <w:t>&amp;&amp;</w:t>
      </w:r>
      <w:r>
        <w:t>.</w:t>
      </w:r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6F577A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lastRenderedPageBreak/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6F577A">
      <w:pPr>
        <w:pStyle w:val="Heading3"/>
        <w:rPr>
          <w:sz w:val="21"/>
          <w:szCs w:val="21"/>
        </w:rPr>
      </w:pPr>
      <w:r w:rsidRPr="00BC4010"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0B0F992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2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6F577A" w:rsidRDefault="00BC4010" w:rsidP="006F577A">
      <w:pPr>
        <w:pStyle w:val="Heading1"/>
        <w:rPr>
          <w:lang w:val="bg-BG"/>
        </w:rPr>
      </w:pPr>
      <w:r w:rsidRPr="006F577A">
        <w:rPr>
          <w:lang w:val="bg-BG"/>
        </w:rPr>
        <w:lastRenderedPageBreak/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  <w:bookmarkStart w:id="2" w:name="_GoBack"/>
      <w:bookmarkEnd w:id="2"/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lastRenderedPageBreak/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BC64" w14:textId="77777777" w:rsidR="00BA2764" w:rsidRDefault="00BA2764" w:rsidP="008068A2">
      <w:pPr>
        <w:spacing w:after="0" w:line="240" w:lineRule="auto"/>
      </w:pPr>
      <w:r>
        <w:separator/>
      </w:r>
    </w:p>
  </w:endnote>
  <w:endnote w:type="continuationSeparator" w:id="0">
    <w:p w14:paraId="094B1271" w14:textId="77777777" w:rsidR="00BA2764" w:rsidRDefault="00BA27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3E0892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5419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81BA" w14:textId="77777777" w:rsidR="00BA2764" w:rsidRDefault="00BA2764" w:rsidP="008068A2">
      <w:pPr>
        <w:spacing w:after="0" w:line="240" w:lineRule="auto"/>
      </w:pPr>
      <w:r>
        <w:separator/>
      </w:r>
    </w:p>
  </w:footnote>
  <w:footnote w:type="continuationSeparator" w:id="0">
    <w:p w14:paraId="69ABDD42" w14:textId="77777777" w:rsidR="00BA2764" w:rsidRDefault="00BA27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577A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2764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2C9C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n-US/docs/Web/JavaScript/Reference/Statements/swit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0BE3-300A-40FE-B9BC-01F22AB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7</cp:revision>
  <cp:lastPrinted>2015-10-26T22:35:00Z</cp:lastPrinted>
  <dcterms:created xsi:type="dcterms:W3CDTF">2019-01-16T07:43:00Z</dcterms:created>
  <dcterms:modified xsi:type="dcterms:W3CDTF">2019-04-18T09:15:00Z</dcterms:modified>
  <cp:category>programming, education, software engineering, software development</cp:category>
</cp:coreProperties>
</file>